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3E5E6" w14:textId="77777777" w:rsidR="003473C3" w:rsidRPr="0007520B" w:rsidRDefault="00BA6CAA">
      <w:p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Name</w:t>
      </w:r>
      <w:proofErr w:type="gramStart"/>
      <w:r w:rsidRPr="0007520B">
        <w:rPr>
          <w:rFonts w:ascii="Times" w:hAnsi="Times"/>
          <w:sz w:val="32"/>
          <w:szCs w:val="32"/>
        </w:rPr>
        <w:t>:_</w:t>
      </w:r>
      <w:proofErr w:type="gramEnd"/>
      <w:r w:rsidRPr="0007520B">
        <w:rPr>
          <w:rFonts w:ascii="Times" w:hAnsi="Times"/>
          <w:sz w:val="32"/>
          <w:szCs w:val="32"/>
        </w:rPr>
        <w:t>_______________________________________</w:t>
      </w:r>
    </w:p>
    <w:p w14:paraId="42E754EA" w14:textId="0E09D6A2" w:rsidR="00BA6CAA" w:rsidRPr="0007520B" w:rsidRDefault="0007520B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Unit 8: </w:t>
      </w:r>
      <w:bookmarkStart w:id="0" w:name="_GoBack"/>
      <w:bookmarkEnd w:id="0"/>
      <w:r>
        <w:rPr>
          <w:rFonts w:ascii="Times" w:hAnsi="Times"/>
          <w:sz w:val="32"/>
          <w:szCs w:val="32"/>
        </w:rPr>
        <w:t xml:space="preserve">Nationalism </w:t>
      </w:r>
      <w:proofErr w:type="spellStart"/>
      <w:r>
        <w:rPr>
          <w:rFonts w:ascii="Times" w:hAnsi="Times"/>
          <w:sz w:val="32"/>
          <w:szCs w:val="32"/>
        </w:rPr>
        <w:t>Webquest</w:t>
      </w:r>
      <w:proofErr w:type="spellEnd"/>
    </w:p>
    <w:p w14:paraId="3FB15CDD" w14:textId="77777777" w:rsidR="00BA6CAA" w:rsidRPr="0007520B" w:rsidRDefault="0007520B">
      <w:pPr>
        <w:rPr>
          <w:rFonts w:ascii="Times" w:hAnsi="Times"/>
          <w:sz w:val="28"/>
          <w:szCs w:val="28"/>
        </w:rPr>
      </w:pPr>
      <w:hyperlink r:id="rId7" w:history="1">
        <w:r w:rsidR="00BA6CAA" w:rsidRPr="0007520B">
          <w:rPr>
            <w:rStyle w:val="Hyperlink"/>
            <w:rFonts w:ascii="Times" w:hAnsi="Times"/>
            <w:sz w:val="28"/>
            <w:szCs w:val="28"/>
          </w:rPr>
          <w:t>http://www.mysocialstudiesteacher.com/wiki/index.php?title=Nationalism_-_Webquest</w:t>
        </w:r>
      </w:hyperlink>
    </w:p>
    <w:p w14:paraId="12446B8C" w14:textId="77777777" w:rsidR="00BA6CAA" w:rsidRPr="0007520B" w:rsidRDefault="00BA6CAA">
      <w:pPr>
        <w:rPr>
          <w:rFonts w:ascii="Times" w:hAnsi="Times"/>
          <w:sz w:val="32"/>
          <w:szCs w:val="32"/>
        </w:rPr>
      </w:pPr>
    </w:p>
    <w:p w14:paraId="65DE847E" w14:textId="77777777" w:rsidR="00BA6CAA" w:rsidRPr="0007520B" w:rsidRDefault="00BA6CAA">
      <w:pPr>
        <w:rPr>
          <w:rFonts w:ascii="Times" w:hAnsi="Times"/>
          <w:b/>
          <w:sz w:val="32"/>
          <w:szCs w:val="32"/>
        </w:rPr>
      </w:pPr>
      <w:r w:rsidRPr="0007520B">
        <w:rPr>
          <w:rFonts w:ascii="Times" w:hAnsi="Times"/>
          <w:b/>
          <w:sz w:val="32"/>
          <w:szCs w:val="32"/>
        </w:rPr>
        <w:t>Step #1 – What is Nationalism?</w:t>
      </w:r>
    </w:p>
    <w:p w14:paraId="248DBD2D" w14:textId="77777777" w:rsidR="00BA6CAA" w:rsidRPr="0007520B" w:rsidRDefault="00BA6CAA">
      <w:pPr>
        <w:rPr>
          <w:rFonts w:ascii="Times" w:hAnsi="Times"/>
          <w:sz w:val="32"/>
          <w:szCs w:val="32"/>
        </w:rPr>
      </w:pPr>
    </w:p>
    <w:p w14:paraId="6C9F344C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 xml:space="preserve">In simpler terms what is </w:t>
      </w:r>
      <w:r w:rsidRPr="0007520B">
        <w:rPr>
          <w:rFonts w:ascii="Times" w:hAnsi="Times"/>
          <w:i/>
          <w:sz w:val="32"/>
          <w:szCs w:val="32"/>
        </w:rPr>
        <w:t>nationalism</w:t>
      </w:r>
      <w:r w:rsidRPr="0007520B">
        <w:rPr>
          <w:rFonts w:ascii="Times" w:hAnsi="Times"/>
          <w:sz w:val="32"/>
          <w:szCs w:val="32"/>
        </w:rPr>
        <w:t>?</w:t>
      </w:r>
    </w:p>
    <w:p w14:paraId="32A6365B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386DE68" w14:textId="77777777" w:rsidR="00BA6CAA" w:rsidRDefault="00BA6CAA" w:rsidP="00BA6CAA">
      <w:pPr>
        <w:rPr>
          <w:rFonts w:ascii="Times" w:hAnsi="Times"/>
          <w:sz w:val="32"/>
          <w:szCs w:val="32"/>
        </w:rPr>
      </w:pPr>
    </w:p>
    <w:p w14:paraId="42DC0142" w14:textId="77777777" w:rsidR="0007520B" w:rsidRPr="0007520B" w:rsidRDefault="0007520B" w:rsidP="00BA6CAA">
      <w:pPr>
        <w:rPr>
          <w:rFonts w:ascii="Times" w:hAnsi="Times"/>
          <w:sz w:val="32"/>
          <w:szCs w:val="32"/>
        </w:rPr>
      </w:pPr>
    </w:p>
    <w:p w14:paraId="080EF734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is the difference between ethnic and civic nationalism?</w:t>
      </w:r>
    </w:p>
    <w:p w14:paraId="412E3AF1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597FA1B" w14:textId="77777777" w:rsidR="00BA6CAA" w:rsidRDefault="00BA6CAA" w:rsidP="00BA6CAA">
      <w:pPr>
        <w:rPr>
          <w:rFonts w:ascii="Times" w:hAnsi="Times"/>
          <w:sz w:val="32"/>
          <w:szCs w:val="32"/>
        </w:rPr>
      </w:pPr>
    </w:p>
    <w:p w14:paraId="0D2925FC" w14:textId="77777777" w:rsidR="0007520B" w:rsidRPr="0007520B" w:rsidRDefault="0007520B" w:rsidP="00BA6CAA">
      <w:pPr>
        <w:rPr>
          <w:rFonts w:ascii="Times" w:hAnsi="Times"/>
          <w:sz w:val="32"/>
          <w:szCs w:val="32"/>
        </w:rPr>
      </w:pPr>
    </w:p>
    <w:p w14:paraId="5262AD62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EA25EB2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 xml:space="preserve">What are 3 types of nationalist movements? </w:t>
      </w:r>
      <w:r w:rsidRPr="0007520B">
        <w:rPr>
          <w:rFonts w:ascii="Times" w:hAnsi="Times"/>
          <w:b/>
          <w:sz w:val="32"/>
          <w:szCs w:val="32"/>
        </w:rPr>
        <w:t>Define</w:t>
      </w:r>
      <w:r w:rsidRPr="0007520B">
        <w:rPr>
          <w:rFonts w:ascii="Times" w:hAnsi="Times"/>
          <w:sz w:val="32"/>
          <w:szCs w:val="32"/>
        </w:rPr>
        <w:t xml:space="preserve"> each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780"/>
        <w:gridCol w:w="3528"/>
        <w:gridCol w:w="3528"/>
      </w:tblGrid>
      <w:tr w:rsidR="00BA6CAA" w:rsidRPr="0007520B" w14:paraId="5BB813A7" w14:textId="77777777" w:rsidTr="0007520B">
        <w:trPr>
          <w:trHeight w:val="2807"/>
        </w:trPr>
        <w:tc>
          <w:tcPr>
            <w:tcW w:w="3780" w:type="dxa"/>
          </w:tcPr>
          <w:p w14:paraId="2617A131" w14:textId="77777777" w:rsidR="00BA6CAA" w:rsidRPr="0007520B" w:rsidRDefault="00BA6CAA" w:rsidP="00BA6CAA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3528" w:type="dxa"/>
          </w:tcPr>
          <w:p w14:paraId="738F960F" w14:textId="77777777" w:rsidR="00BA6CAA" w:rsidRPr="0007520B" w:rsidRDefault="00BA6CAA" w:rsidP="00BA6CAA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3528" w:type="dxa"/>
          </w:tcPr>
          <w:p w14:paraId="667CC5AB" w14:textId="77777777" w:rsidR="00BA6CAA" w:rsidRPr="0007520B" w:rsidRDefault="00BA6CAA" w:rsidP="00BA6CAA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</w:tbl>
    <w:p w14:paraId="3FD6C20A" w14:textId="77777777" w:rsidR="00BA6CAA" w:rsidRPr="0007520B" w:rsidRDefault="00BA6CAA" w:rsidP="00BA6CAA">
      <w:pPr>
        <w:pStyle w:val="ListParagraph"/>
        <w:rPr>
          <w:rFonts w:ascii="Times" w:hAnsi="Times"/>
          <w:sz w:val="32"/>
          <w:szCs w:val="32"/>
        </w:rPr>
      </w:pPr>
    </w:p>
    <w:p w14:paraId="2CDEC157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 xml:space="preserve">Does nationalism always unify people? </w:t>
      </w:r>
      <w:r w:rsidRPr="0007520B">
        <w:rPr>
          <w:rFonts w:ascii="Times" w:hAnsi="Times"/>
          <w:b/>
          <w:sz w:val="32"/>
          <w:szCs w:val="32"/>
        </w:rPr>
        <w:t>Explain</w:t>
      </w:r>
      <w:r w:rsidRPr="0007520B">
        <w:rPr>
          <w:rFonts w:ascii="Times" w:hAnsi="Times"/>
          <w:sz w:val="32"/>
          <w:szCs w:val="32"/>
        </w:rPr>
        <w:t xml:space="preserve"> in detail why or why not.</w:t>
      </w:r>
    </w:p>
    <w:p w14:paraId="78ABF9EC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789FD256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65513F9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8EBEC22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7DCEA26C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How did nationalism affect Europe after the Congress of Vienna in 1815?</w:t>
      </w:r>
    </w:p>
    <w:p w14:paraId="7B3A13C6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7E158D95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1BE59AAC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526B709B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7ECBC604" w14:textId="77777777" w:rsidR="00BA6CAA" w:rsidRPr="0007520B" w:rsidRDefault="00BA6CAA" w:rsidP="00BA6CAA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Define: unification</w:t>
      </w:r>
    </w:p>
    <w:p w14:paraId="6A78943E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2EDBF40D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472E7548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5C562DD6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71294D0C" w14:textId="77777777" w:rsidR="00BA6CAA" w:rsidRPr="0007520B" w:rsidRDefault="00BA6CAA" w:rsidP="00BA6CAA">
      <w:pPr>
        <w:rPr>
          <w:rFonts w:ascii="Times" w:hAnsi="Times"/>
          <w:b/>
          <w:sz w:val="32"/>
          <w:szCs w:val="32"/>
        </w:rPr>
      </w:pPr>
      <w:r w:rsidRPr="0007520B">
        <w:rPr>
          <w:rFonts w:ascii="Times" w:hAnsi="Times"/>
          <w:b/>
          <w:sz w:val="32"/>
          <w:szCs w:val="32"/>
        </w:rPr>
        <w:lastRenderedPageBreak/>
        <w:t>Step #2 – Italy Unification</w:t>
      </w:r>
    </w:p>
    <w:p w14:paraId="587DAB30" w14:textId="77777777" w:rsidR="00BA6CAA" w:rsidRPr="0007520B" w:rsidRDefault="00BA6CAA" w:rsidP="00BA6CAA">
      <w:pPr>
        <w:rPr>
          <w:rFonts w:ascii="Times" w:hAnsi="Times"/>
          <w:sz w:val="32"/>
          <w:szCs w:val="32"/>
        </w:rPr>
      </w:pPr>
    </w:p>
    <w:p w14:paraId="681D2494" w14:textId="77777777" w:rsidR="00BA6CAA" w:rsidRPr="0007520B" w:rsidRDefault="00BA6CAA" w:rsidP="00BA6CAA">
      <w:pPr>
        <w:pStyle w:val="ListParagraph"/>
        <w:numPr>
          <w:ilvl w:val="0"/>
          <w:numId w:val="2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During what time period was the greatest share of territory unified in Italy?</w:t>
      </w:r>
    </w:p>
    <w:p w14:paraId="5B3B9558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19C7030B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2CC79C4" w14:textId="77777777" w:rsidR="001F6524" w:rsidRDefault="001F6524" w:rsidP="001F6524">
      <w:pPr>
        <w:rPr>
          <w:rFonts w:ascii="Times" w:hAnsi="Times"/>
          <w:sz w:val="32"/>
          <w:szCs w:val="32"/>
        </w:rPr>
      </w:pPr>
    </w:p>
    <w:p w14:paraId="7EA2E253" w14:textId="77777777" w:rsidR="0007520B" w:rsidRDefault="0007520B" w:rsidP="001F6524">
      <w:pPr>
        <w:rPr>
          <w:rFonts w:ascii="Times" w:hAnsi="Times"/>
          <w:sz w:val="32"/>
          <w:szCs w:val="32"/>
        </w:rPr>
      </w:pPr>
    </w:p>
    <w:p w14:paraId="49D189AE" w14:textId="77777777" w:rsidR="0007520B" w:rsidRPr="0007520B" w:rsidRDefault="0007520B" w:rsidP="001F6524">
      <w:pPr>
        <w:rPr>
          <w:rFonts w:ascii="Times" w:hAnsi="Times"/>
          <w:sz w:val="32"/>
          <w:szCs w:val="32"/>
        </w:rPr>
      </w:pPr>
    </w:p>
    <w:p w14:paraId="4111414B" w14:textId="77777777" w:rsidR="00BA6CAA" w:rsidRPr="0007520B" w:rsidRDefault="00BA6CAA" w:rsidP="00BA6CAA">
      <w:pPr>
        <w:pStyle w:val="ListParagraph"/>
        <w:numPr>
          <w:ilvl w:val="0"/>
          <w:numId w:val="2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territories did Italy lose to France during their unification process?</w:t>
      </w:r>
    </w:p>
    <w:p w14:paraId="79681397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103623CF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8087200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470A2D83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6C80C750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1764C715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4E02B9EE" w14:textId="77777777" w:rsidR="00BA6CAA" w:rsidRPr="0007520B" w:rsidRDefault="00BA6CAA" w:rsidP="00BA6CAA">
      <w:pPr>
        <w:pStyle w:val="ListParagraph"/>
        <w:numPr>
          <w:ilvl w:val="0"/>
          <w:numId w:val="2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List the 3 people who worked together to unify Italy and explain their role in the unification process.</w:t>
      </w:r>
    </w:p>
    <w:tbl>
      <w:tblPr>
        <w:tblStyle w:val="TableGrid"/>
        <w:tblW w:w="10878" w:type="dxa"/>
        <w:tblInd w:w="378" w:type="dxa"/>
        <w:tblLook w:val="04A0" w:firstRow="1" w:lastRow="0" w:firstColumn="1" w:lastColumn="0" w:noHBand="0" w:noVBand="1"/>
      </w:tblPr>
      <w:tblGrid>
        <w:gridCol w:w="3855"/>
        <w:gridCol w:w="7023"/>
      </w:tblGrid>
      <w:tr w:rsidR="001F6524" w:rsidRPr="0007520B" w14:paraId="704E5FD8" w14:textId="77777777" w:rsidTr="0007520B">
        <w:trPr>
          <w:trHeight w:val="677"/>
        </w:trPr>
        <w:tc>
          <w:tcPr>
            <w:tcW w:w="3855" w:type="dxa"/>
          </w:tcPr>
          <w:p w14:paraId="59A3B793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  <w:r w:rsidRPr="0007520B">
              <w:rPr>
                <w:rFonts w:ascii="Times" w:hAnsi="Times"/>
                <w:sz w:val="32"/>
                <w:szCs w:val="32"/>
              </w:rPr>
              <w:t>Person</w:t>
            </w:r>
          </w:p>
        </w:tc>
        <w:tc>
          <w:tcPr>
            <w:tcW w:w="7023" w:type="dxa"/>
          </w:tcPr>
          <w:p w14:paraId="78C6739E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  <w:r w:rsidRPr="0007520B">
              <w:rPr>
                <w:rFonts w:ascii="Times" w:hAnsi="Times"/>
                <w:sz w:val="32"/>
                <w:szCs w:val="32"/>
              </w:rPr>
              <w:t>Role Explanation</w:t>
            </w:r>
          </w:p>
        </w:tc>
      </w:tr>
      <w:tr w:rsidR="001F6524" w:rsidRPr="0007520B" w14:paraId="70B8BE17" w14:textId="77777777" w:rsidTr="0007520B">
        <w:trPr>
          <w:trHeight w:val="1388"/>
        </w:trPr>
        <w:tc>
          <w:tcPr>
            <w:tcW w:w="3855" w:type="dxa"/>
          </w:tcPr>
          <w:p w14:paraId="09BFCD98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7023" w:type="dxa"/>
          </w:tcPr>
          <w:p w14:paraId="1E3EF7E5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  <w:tr w:rsidR="001F6524" w:rsidRPr="0007520B" w14:paraId="1837DDA1" w14:textId="77777777" w:rsidTr="0007520B">
        <w:trPr>
          <w:trHeight w:val="1388"/>
        </w:trPr>
        <w:tc>
          <w:tcPr>
            <w:tcW w:w="3855" w:type="dxa"/>
          </w:tcPr>
          <w:p w14:paraId="7A617781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7023" w:type="dxa"/>
          </w:tcPr>
          <w:p w14:paraId="08329983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  <w:tr w:rsidR="001F6524" w:rsidRPr="0007520B" w14:paraId="12A91447" w14:textId="77777777" w:rsidTr="0007520B">
        <w:trPr>
          <w:trHeight w:val="1388"/>
        </w:trPr>
        <w:tc>
          <w:tcPr>
            <w:tcW w:w="3855" w:type="dxa"/>
          </w:tcPr>
          <w:p w14:paraId="323E3551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7023" w:type="dxa"/>
          </w:tcPr>
          <w:p w14:paraId="17903760" w14:textId="77777777" w:rsidR="00151FA7" w:rsidRPr="0007520B" w:rsidRDefault="00151FA7" w:rsidP="00151FA7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</w:tbl>
    <w:p w14:paraId="236B4844" w14:textId="77777777" w:rsidR="001F6524" w:rsidRDefault="001F6524" w:rsidP="001F6524">
      <w:pPr>
        <w:pStyle w:val="ListParagraph"/>
        <w:rPr>
          <w:rFonts w:ascii="Times" w:hAnsi="Times"/>
          <w:sz w:val="32"/>
          <w:szCs w:val="32"/>
        </w:rPr>
      </w:pPr>
    </w:p>
    <w:p w14:paraId="1EF0640D" w14:textId="77777777" w:rsidR="0007520B" w:rsidRPr="0007520B" w:rsidRDefault="0007520B" w:rsidP="001F6524">
      <w:pPr>
        <w:pStyle w:val="ListParagraph"/>
        <w:rPr>
          <w:rFonts w:ascii="Times" w:hAnsi="Times"/>
          <w:sz w:val="32"/>
          <w:szCs w:val="32"/>
        </w:rPr>
      </w:pPr>
    </w:p>
    <w:p w14:paraId="7B7B9652" w14:textId="3C4DE625" w:rsidR="00151FA7" w:rsidRPr="0007520B" w:rsidRDefault="0059148C" w:rsidP="00D21BB6">
      <w:pPr>
        <w:pStyle w:val="ListParagraph"/>
        <w:numPr>
          <w:ilvl w:val="0"/>
          <w:numId w:val="2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were the reasons why Italy did not exist as a country?</w:t>
      </w:r>
    </w:p>
    <w:p w14:paraId="3F7666AE" w14:textId="77777777" w:rsidR="00D21BB6" w:rsidRPr="0007520B" w:rsidRDefault="00D21BB6" w:rsidP="00D21BB6">
      <w:pPr>
        <w:rPr>
          <w:rFonts w:ascii="Times" w:hAnsi="Times"/>
          <w:sz w:val="32"/>
          <w:szCs w:val="32"/>
        </w:rPr>
      </w:pPr>
    </w:p>
    <w:p w14:paraId="65C02A73" w14:textId="77777777" w:rsidR="001F6524" w:rsidRDefault="001F6524" w:rsidP="00D21BB6">
      <w:pPr>
        <w:rPr>
          <w:rFonts w:ascii="Times" w:hAnsi="Times"/>
          <w:sz w:val="32"/>
          <w:szCs w:val="32"/>
        </w:rPr>
      </w:pPr>
    </w:p>
    <w:p w14:paraId="069BB80C" w14:textId="77777777" w:rsidR="0007520B" w:rsidRDefault="0007520B" w:rsidP="00D21BB6">
      <w:pPr>
        <w:rPr>
          <w:rFonts w:ascii="Times" w:hAnsi="Times"/>
          <w:sz w:val="32"/>
          <w:szCs w:val="32"/>
        </w:rPr>
      </w:pPr>
    </w:p>
    <w:p w14:paraId="073B0956" w14:textId="77777777" w:rsidR="0007520B" w:rsidRPr="0007520B" w:rsidRDefault="0007520B" w:rsidP="00D21BB6">
      <w:pPr>
        <w:rPr>
          <w:rFonts w:ascii="Times" w:hAnsi="Times"/>
          <w:sz w:val="32"/>
          <w:szCs w:val="32"/>
        </w:rPr>
      </w:pPr>
    </w:p>
    <w:p w14:paraId="18295E23" w14:textId="77777777" w:rsidR="001F6524" w:rsidRPr="0007520B" w:rsidRDefault="001F6524" w:rsidP="00D21BB6">
      <w:pPr>
        <w:rPr>
          <w:rFonts w:ascii="Times" w:hAnsi="Times"/>
          <w:sz w:val="32"/>
          <w:szCs w:val="32"/>
        </w:rPr>
      </w:pPr>
    </w:p>
    <w:p w14:paraId="118EB16D" w14:textId="464739EF" w:rsidR="00D21BB6" w:rsidRPr="0007520B" w:rsidRDefault="00D21BB6" w:rsidP="00D21BB6">
      <w:pPr>
        <w:rPr>
          <w:rFonts w:ascii="Times" w:hAnsi="Times"/>
          <w:b/>
          <w:sz w:val="32"/>
          <w:szCs w:val="32"/>
        </w:rPr>
      </w:pPr>
      <w:r w:rsidRPr="0007520B">
        <w:rPr>
          <w:rFonts w:ascii="Times" w:hAnsi="Times"/>
          <w:b/>
          <w:sz w:val="32"/>
          <w:szCs w:val="32"/>
        </w:rPr>
        <w:t>Step #3 – German Unification</w:t>
      </w:r>
    </w:p>
    <w:p w14:paraId="35867252" w14:textId="1037605D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was unusual about the territory known as Prussia in 1865?</w:t>
      </w:r>
    </w:p>
    <w:p w14:paraId="060D2ED3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16D60C9" w14:textId="77777777" w:rsidR="001F6524" w:rsidRDefault="001F6524" w:rsidP="001F6524">
      <w:pPr>
        <w:rPr>
          <w:rFonts w:ascii="Times" w:hAnsi="Times"/>
          <w:sz w:val="32"/>
          <w:szCs w:val="32"/>
        </w:rPr>
      </w:pPr>
    </w:p>
    <w:p w14:paraId="7EE1EE12" w14:textId="77777777" w:rsidR="0007520B" w:rsidRPr="0007520B" w:rsidRDefault="0007520B" w:rsidP="001F6524">
      <w:pPr>
        <w:rPr>
          <w:rFonts w:ascii="Times" w:hAnsi="Times"/>
          <w:sz w:val="32"/>
          <w:szCs w:val="32"/>
        </w:rPr>
      </w:pPr>
    </w:p>
    <w:p w14:paraId="36B1E3AD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5492A21" w14:textId="5A764AE1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After 1865, what year saw the biggest expansion of Prussian territory?</w:t>
      </w:r>
    </w:p>
    <w:p w14:paraId="61784733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75CF012F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3E6B6220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5557500" w14:textId="76A57FF8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was the most powerful German state before unification?</w:t>
      </w:r>
    </w:p>
    <w:p w14:paraId="38A03606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7C26CA78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4AA73D3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7237754" w14:textId="462B3E9C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o were the two individuals who wanted to unify Germany? Explain their roles.</w:t>
      </w:r>
    </w:p>
    <w:p w14:paraId="3A2A1F7F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4CFBBA01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701B8550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40DC7B5" w14:textId="36E6203C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war finally united Germany?</w:t>
      </w:r>
    </w:p>
    <w:p w14:paraId="6AD63CCE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5366615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479F594" w14:textId="77777777" w:rsidR="001F6524" w:rsidRDefault="001F6524" w:rsidP="001F6524">
      <w:pPr>
        <w:rPr>
          <w:rFonts w:ascii="Times" w:hAnsi="Times"/>
          <w:sz w:val="32"/>
          <w:szCs w:val="32"/>
        </w:rPr>
      </w:pPr>
    </w:p>
    <w:p w14:paraId="3C7733D5" w14:textId="77777777" w:rsidR="0007520B" w:rsidRPr="0007520B" w:rsidRDefault="0007520B" w:rsidP="001F6524">
      <w:pPr>
        <w:rPr>
          <w:rFonts w:ascii="Times" w:hAnsi="Times"/>
          <w:sz w:val="32"/>
          <w:szCs w:val="32"/>
        </w:rPr>
      </w:pPr>
    </w:p>
    <w:p w14:paraId="32F6F51E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1FB326D9" w14:textId="356F69A0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at was so important about the Alsace-Lorraine?</w:t>
      </w:r>
    </w:p>
    <w:p w14:paraId="4726504C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6E75C83D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378FC099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3E1E1E37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0E33F213" w14:textId="4D6C53DE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Who became the ruler of a unified Germany?</w:t>
      </w:r>
    </w:p>
    <w:p w14:paraId="20DC91EA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49D9176B" w14:textId="77777777" w:rsidR="001F6524" w:rsidRDefault="001F6524" w:rsidP="001F6524">
      <w:pPr>
        <w:rPr>
          <w:rFonts w:ascii="Times" w:hAnsi="Times"/>
          <w:sz w:val="32"/>
          <w:szCs w:val="32"/>
        </w:rPr>
      </w:pPr>
    </w:p>
    <w:p w14:paraId="440C3FA1" w14:textId="77777777" w:rsidR="0007520B" w:rsidRPr="0007520B" w:rsidRDefault="0007520B" w:rsidP="001F6524">
      <w:pPr>
        <w:rPr>
          <w:rFonts w:ascii="Times" w:hAnsi="Times"/>
          <w:sz w:val="32"/>
          <w:szCs w:val="32"/>
        </w:rPr>
      </w:pPr>
    </w:p>
    <w:p w14:paraId="0CC35EF2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8642E80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79DA794C" w14:textId="02836B47" w:rsidR="00D21BB6" w:rsidRPr="0007520B" w:rsidRDefault="00D21BB6" w:rsidP="00D21BB6">
      <w:pPr>
        <w:pStyle w:val="ListParagraph"/>
        <w:numPr>
          <w:ilvl w:val="0"/>
          <w:numId w:val="3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How many times was Germany united in its history? When?</w:t>
      </w:r>
    </w:p>
    <w:p w14:paraId="2658BB0B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0F820B5" w14:textId="77777777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4FDA3DD8" w14:textId="77777777" w:rsidR="00D21BB6" w:rsidRPr="0007520B" w:rsidRDefault="00D21BB6" w:rsidP="00D21BB6">
      <w:pPr>
        <w:rPr>
          <w:rFonts w:ascii="Times" w:hAnsi="Times"/>
          <w:sz w:val="32"/>
          <w:szCs w:val="32"/>
        </w:rPr>
      </w:pPr>
    </w:p>
    <w:p w14:paraId="184ACA05" w14:textId="7199255E" w:rsidR="00D21BB6" w:rsidRPr="0007520B" w:rsidRDefault="00D21BB6" w:rsidP="00D21BB6">
      <w:pPr>
        <w:rPr>
          <w:rFonts w:ascii="Times" w:hAnsi="Times"/>
          <w:b/>
          <w:sz w:val="32"/>
          <w:szCs w:val="32"/>
        </w:rPr>
      </w:pPr>
      <w:r w:rsidRPr="0007520B">
        <w:rPr>
          <w:rFonts w:ascii="Times" w:hAnsi="Times"/>
          <w:b/>
          <w:sz w:val="32"/>
          <w:szCs w:val="32"/>
        </w:rPr>
        <w:t>Step #4- Nationalism Breaks Empires Apart</w:t>
      </w:r>
    </w:p>
    <w:p w14:paraId="0834EDF3" w14:textId="77777777" w:rsidR="00D21BB6" w:rsidRPr="0007520B" w:rsidRDefault="00D21BB6" w:rsidP="00D21BB6">
      <w:pPr>
        <w:rPr>
          <w:rFonts w:ascii="Times" w:hAnsi="Times"/>
          <w:sz w:val="32"/>
          <w:szCs w:val="32"/>
        </w:rPr>
      </w:pPr>
    </w:p>
    <w:p w14:paraId="1B3B79CB" w14:textId="5796310E" w:rsidR="00D21BB6" w:rsidRPr="0007520B" w:rsidRDefault="00E87732" w:rsidP="00E87732">
      <w:pPr>
        <w:pStyle w:val="ListParagraph"/>
        <w:numPr>
          <w:ilvl w:val="0"/>
          <w:numId w:val="4"/>
        </w:numPr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>Name 3 Empires that nationalism broke apart and for each describe in detail how nationalism affected them.</w:t>
      </w:r>
    </w:p>
    <w:tbl>
      <w:tblPr>
        <w:tblStyle w:val="TableGrid"/>
        <w:tblW w:w="10520" w:type="dxa"/>
        <w:tblInd w:w="558" w:type="dxa"/>
        <w:tblLook w:val="04A0" w:firstRow="1" w:lastRow="0" w:firstColumn="1" w:lastColumn="0" w:noHBand="0" w:noVBand="1"/>
      </w:tblPr>
      <w:tblGrid>
        <w:gridCol w:w="3701"/>
        <w:gridCol w:w="6819"/>
      </w:tblGrid>
      <w:tr w:rsidR="0007520B" w:rsidRPr="0007520B" w14:paraId="7326985A" w14:textId="77777777" w:rsidTr="0007520B">
        <w:trPr>
          <w:trHeight w:val="1164"/>
        </w:trPr>
        <w:tc>
          <w:tcPr>
            <w:tcW w:w="3701" w:type="dxa"/>
          </w:tcPr>
          <w:p w14:paraId="6886324A" w14:textId="69C86B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  <w:r w:rsidRPr="0007520B">
              <w:rPr>
                <w:rFonts w:ascii="Times" w:hAnsi="Times"/>
                <w:sz w:val="32"/>
                <w:szCs w:val="32"/>
              </w:rPr>
              <w:t>Empire</w:t>
            </w:r>
          </w:p>
        </w:tc>
        <w:tc>
          <w:tcPr>
            <w:tcW w:w="6819" w:type="dxa"/>
          </w:tcPr>
          <w:p w14:paraId="7F441D57" w14:textId="48CF9F3A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  <w:r w:rsidRPr="0007520B">
              <w:rPr>
                <w:rFonts w:ascii="Times" w:hAnsi="Times"/>
                <w:sz w:val="32"/>
                <w:szCs w:val="32"/>
              </w:rPr>
              <w:t>How did nationalism affect the empire?</w:t>
            </w:r>
          </w:p>
        </w:tc>
      </w:tr>
      <w:tr w:rsidR="0007520B" w:rsidRPr="0007520B" w14:paraId="4F954A69" w14:textId="77777777" w:rsidTr="0007520B">
        <w:trPr>
          <w:trHeight w:val="2297"/>
        </w:trPr>
        <w:tc>
          <w:tcPr>
            <w:tcW w:w="3701" w:type="dxa"/>
          </w:tcPr>
          <w:p w14:paraId="2AAF9761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6819" w:type="dxa"/>
          </w:tcPr>
          <w:p w14:paraId="2D4F2042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  <w:tr w:rsidR="0007520B" w:rsidRPr="0007520B" w14:paraId="5E71342A" w14:textId="77777777" w:rsidTr="0007520B">
        <w:trPr>
          <w:trHeight w:val="2297"/>
        </w:trPr>
        <w:tc>
          <w:tcPr>
            <w:tcW w:w="3701" w:type="dxa"/>
          </w:tcPr>
          <w:p w14:paraId="2D546E18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6819" w:type="dxa"/>
          </w:tcPr>
          <w:p w14:paraId="1B10614B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  <w:tr w:rsidR="0007520B" w:rsidRPr="0007520B" w14:paraId="113999A8" w14:textId="77777777" w:rsidTr="0007520B">
        <w:trPr>
          <w:trHeight w:val="2297"/>
        </w:trPr>
        <w:tc>
          <w:tcPr>
            <w:tcW w:w="3701" w:type="dxa"/>
          </w:tcPr>
          <w:p w14:paraId="37EB18C2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  <w:tc>
          <w:tcPr>
            <w:tcW w:w="6819" w:type="dxa"/>
          </w:tcPr>
          <w:p w14:paraId="51219AB9" w14:textId="77777777" w:rsidR="00E87732" w:rsidRPr="0007520B" w:rsidRDefault="00E87732" w:rsidP="00E87732">
            <w:pPr>
              <w:pStyle w:val="ListParagraph"/>
              <w:ind w:left="0"/>
              <w:rPr>
                <w:rFonts w:ascii="Times" w:hAnsi="Times"/>
                <w:sz w:val="32"/>
                <w:szCs w:val="32"/>
              </w:rPr>
            </w:pPr>
          </w:p>
        </w:tc>
      </w:tr>
    </w:tbl>
    <w:p w14:paraId="6A0B93BF" w14:textId="7D0C6405" w:rsidR="001F6524" w:rsidRPr="0007520B" w:rsidRDefault="001F6524" w:rsidP="001F6524">
      <w:pPr>
        <w:rPr>
          <w:rFonts w:ascii="Times" w:hAnsi="Times"/>
          <w:sz w:val="32"/>
          <w:szCs w:val="32"/>
        </w:rPr>
      </w:pPr>
    </w:p>
    <w:p w14:paraId="204919C0" w14:textId="77777777" w:rsidR="001F6524" w:rsidRPr="0007520B" w:rsidRDefault="001F6524" w:rsidP="00E87732">
      <w:pPr>
        <w:pStyle w:val="ListParagraph"/>
        <w:rPr>
          <w:rFonts w:ascii="Times" w:hAnsi="Times"/>
          <w:sz w:val="32"/>
          <w:szCs w:val="32"/>
        </w:rPr>
      </w:pPr>
    </w:p>
    <w:p w14:paraId="2F6D8BC1" w14:textId="77777777" w:rsidR="001F6524" w:rsidRPr="0007520B" w:rsidRDefault="001F6524" w:rsidP="00E87732">
      <w:pPr>
        <w:pStyle w:val="ListParagraph"/>
        <w:rPr>
          <w:rFonts w:ascii="Times" w:hAnsi="Times"/>
          <w:sz w:val="32"/>
          <w:szCs w:val="32"/>
        </w:rPr>
      </w:pPr>
    </w:p>
    <w:p w14:paraId="667E3C2F" w14:textId="18973D03" w:rsidR="00E87732" w:rsidRPr="0007520B" w:rsidRDefault="001F6524" w:rsidP="00E87732">
      <w:pPr>
        <w:pStyle w:val="ListParagraph"/>
        <w:rPr>
          <w:rFonts w:ascii="Times" w:hAnsi="Times"/>
          <w:sz w:val="32"/>
          <w:szCs w:val="32"/>
        </w:rPr>
      </w:pPr>
      <w:r w:rsidRPr="0007520B">
        <w:rPr>
          <w:rFonts w:ascii="Times" w:hAnsi="Times"/>
          <w:sz w:val="32"/>
          <w:szCs w:val="32"/>
        </w:rPr>
        <w:t xml:space="preserve">2. </w:t>
      </w:r>
      <w:r w:rsidR="00E87732" w:rsidRPr="0007520B">
        <w:rPr>
          <w:rFonts w:ascii="Times" w:hAnsi="Times"/>
          <w:sz w:val="32"/>
          <w:szCs w:val="32"/>
        </w:rPr>
        <w:t>Do you think nationalism plays a role in today’s politics in the world? If so, name a country or countries affected by nationalism.</w:t>
      </w:r>
    </w:p>
    <w:sectPr w:rsidR="00E87732" w:rsidRPr="0007520B" w:rsidSect="00BA6CA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FDF"/>
    <w:multiLevelType w:val="hybridMultilevel"/>
    <w:tmpl w:val="D9C2987A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A3814CB"/>
    <w:multiLevelType w:val="multilevel"/>
    <w:tmpl w:val="D9C2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26D4"/>
    <w:multiLevelType w:val="hybridMultilevel"/>
    <w:tmpl w:val="6E70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5DF9"/>
    <w:multiLevelType w:val="hybridMultilevel"/>
    <w:tmpl w:val="7C8C6A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0E622CE"/>
    <w:multiLevelType w:val="hybridMultilevel"/>
    <w:tmpl w:val="B330A6A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AA"/>
    <w:rsid w:val="0007520B"/>
    <w:rsid w:val="00151FA7"/>
    <w:rsid w:val="001F6524"/>
    <w:rsid w:val="003473C3"/>
    <w:rsid w:val="0059148C"/>
    <w:rsid w:val="00875281"/>
    <w:rsid w:val="00BA6CAA"/>
    <w:rsid w:val="00D21BB6"/>
    <w:rsid w:val="00D62413"/>
    <w:rsid w:val="00D83476"/>
    <w:rsid w:val="00E87732"/>
    <w:rsid w:val="00F1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D71A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CAA"/>
    <w:pPr>
      <w:ind w:left="720"/>
      <w:contextualSpacing/>
    </w:pPr>
  </w:style>
  <w:style w:type="table" w:styleId="TableGrid">
    <w:name w:val="Table Grid"/>
    <w:basedOn w:val="TableNormal"/>
    <w:uiPriority w:val="59"/>
    <w:rsid w:val="00BA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CAA"/>
    <w:pPr>
      <w:ind w:left="720"/>
      <w:contextualSpacing/>
    </w:pPr>
  </w:style>
  <w:style w:type="table" w:styleId="TableGrid">
    <w:name w:val="Table Grid"/>
    <w:basedOn w:val="TableNormal"/>
    <w:uiPriority w:val="59"/>
    <w:rsid w:val="00BA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ysocialstudiesteacher.com/wiki/index.php?title=Nationalism_-_Webques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D96F8-962F-F946-8895-6998F88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1</Words>
  <Characters>1606</Characters>
  <Application>Microsoft Macintosh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8</cp:revision>
  <dcterms:created xsi:type="dcterms:W3CDTF">2016-12-11T23:19:00Z</dcterms:created>
  <dcterms:modified xsi:type="dcterms:W3CDTF">2018-05-07T01:18:00Z</dcterms:modified>
</cp:coreProperties>
</file>